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1CE40E11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0809AE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851C2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372-2</w:t>
      </w:r>
    </w:p>
    <w:p w14:paraId="182162FD" w14:textId="4B7D056D" w:rsidR="00C51525" w:rsidRDefault="0009303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Nizar Dajani</w:t>
      </w:r>
    </w:p>
    <w:p w14:paraId="53DF4FF6" w14:textId="68327087" w:rsidR="00C51525" w:rsidRPr="006C3ABB" w:rsidRDefault="0024269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4/</w:t>
      </w:r>
      <w:r w:rsidR="000809AE">
        <w:rPr>
          <w:rStyle w:val="fnt0"/>
          <w:rFonts w:ascii="Times New Roman" w:hAnsi="Times New Roman"/>
          <w:sz w:val="24"/>
          <w:szCs w:val="24"/>
        </w:rPr>
        <w:t>20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6C3F9433" w14:textId="4265D482" w:rsidR="00B33781" w:rsidRDefault="00B33781" w:rsidP="00B33781"/>
    <w:p w14:paraId="5F03656C" w14:textId="56F966FA" w:rsidR="000809AE" w:rsidRDefault="000809AE" w:rsidP="00B33781">
      <w:r>
        <w:t>Input and output:</w:t>
      </w:r>
    </w:p>
    <w:p w14:paraId="5E86D8EC" w14:textId="59968957" w:rsidR="0024269E" w:rsidRDefault="000809AE" w:rsidP="00B33781">
      <w:r w:rsidRPr="000809AE">
        <w:drawing>
          <wp:inline distT="0" distB="0" distL="0" distR="0" wp14:anchorId="7CC5C68D" wp14:editId="01976FB2">
            <wp:extent cx="5943600" cy="1213485"/>
            <wp:effectExtent l="0" t="0" r="0" b="5715"/>
            <wp:docPr id="1168950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09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51FB552F" w14:textId="689809F0" w:rsidR="00FB2799" w:rsidRDefault="000809AE" w:rsidP="00FB2799">
      <w:r w:rsidRPr="000809AE">
        <w:drawing>
          <wp:inline distT="0" distB="0" distL="0" distR="0" wp14:anchorId="2BC231AD" wp14:editId="13F21430">
            <wp:extent cx="5943600" cy="3625215"/>
            <wp:effectExtent l="0" t="0" r="0" b="0"/>
            <wp:docPr id="1463688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889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F947" w14:textId="77777777" w:rsidR="00FB2799" w:rsidRDefault="00FB2799" w:rsidP="00FB2799"/>
    <w:p w14:paraId="6DA2146E" w14:textId="48FD33A1" w:rsidR="00FB2799" w:rsidRDefault="00FB2799" w:rsidP="00FB2799"/>
    <w:p w14:paraId="329A43FA" w14:textId="77777777" w:rsidR="00FB2799" w:rsidRPr="00FB2799" w:rsidRDefault="00FB2799" w:rsidP="00FB2799"/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BA45C" w14:textId="77777777" w:rsidR="00A034B1" w:rsidRDefault="00A034B1" w:rsidP="00E4761C">
      <w:pPr>
        <w:spacing w:after="0" w:line="240" w:lineRule="auto"/>
      </w:pPr>
      <w:r>
        <w:separator/>
      </w:r>
    </w:p>
  </w:endnote>
  <w:endnote w:type="continuationSeparator" w:id="0">
    <w:p w14:paraId="38EE21BB" w14:textId="77777777" w:rsidR="00A034B1" w:rsidRDefault="00A034B1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7AF0F" w14:textId="77777777" w:rsidR="00A034B1" w:rsidRDefault="00A034B1" w:rsidP="00E4761C">
      <w:pPr>
        <w:spacing w:after="0" w:line="240" w:lineRule="auto"/>
      </w:pPr>
      <w:r>
        <w:separator/>
      </w:r>
    </w:p>
  </w:footnote>
  <w:footnote w:type="continuationSeparator" w:id="0">
    <w:p w14:paraId="4DE6BA7C" w14:textId="77777777" w:rsidR="00A034B1" w:rsidRDefault="00A034B1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809AE"/>
    <w:rsid w:val="00082BC6"/>
    <w:rsid w:val="00084AD3"/>
    <w:rsid w:val="00086C7D"/>
    <w:rsid w:val="000920C3"/>
    <w:rsid w:val="00093036"/>
    <w:rsid w:val="000B67E8"/>
    <w:rsid w:val="000B735C"/>
    <w:rsid w:val="000C19C8"/>
    <w:rsid w:val="000D23D2"/>
    <w:rsid w:val="000D68F6"/>
    <w:rsid w:val="000E6503"/>
    <w:rsid w:val="000E6F72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41A32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4B1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E24148"/>
    <w:rsid w:val="00E25580"/>
    <w:rsid w:val="00E26A2A"/>
    <w:rsid w:val="00E4761C"/>
    <w:rsid w:val="00E47F57"/>
    <w:rsid w:val="00E57A85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1</cp:revision>
  <dcterms:created xsi:type="dcterms:W3CDTF">2024-04-05T13:35:00Z</dcterms:created>
  <dcterms:modified xsi:type="dcterms:W3CDTF">2025-04-20T23:35:00Z</dcterms:modified>
</cp:coreProperties>
</file>